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59" w:rsidRPr="0030324A" w:rsidRDefault="00737F0D" w:rsidP="00B82E59">
      <w:pPr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様式第４号（第８</w:t>
      </w:r>
      <w:r w:rsidR="00B82E59" w:rsidRPr="0030324A">
        <w:rPr>
          <w:rFonts w:ascii="Century" w:eastAsia="ＭＳ 明朝" w:hAnsi="Century" w:cs="Times New Roman" w:hint="eastAsia"/>
          <w:szCs w:val="24"/>
        </w:rPr>
        <w:t>条関係）</w:t>
      </w:r>
    </w:p>
    <w:p w:rsidR="00B82E59" w:rsidRPr="0030324A" w:rsidRDefault="00B82E59" w:rsidP="00B82E59">
      <w:pPr>
        <w:rPr>
          <w:rFonts w:ascii="Century" w:eastAsia="ＭＳ 明朝" w:hAnsi="Century" w:cs="Times New Roman"/>
          <w:szCs w:val="24"/>
        </w:rPr>
      </w:pPr>
    </w:p>
    <w:p w:rsidR="00B82E59" w:rsidRPr="0030324A" w:rsidRDefault="00737F0D" w:rsidP="00B82E59">
      <w:pPr>
        <w:jc w:val="center"/>
        <w:rPr>
          <w:rFonts w:ascii="Century" w:eastAsia="ＭＳ 明朝" w:hAnsi="Century" w:cs="Times New Roman"/>
          <w:szCs w:val="21"/>
        </w:rPr>
      </w:pPr>
      <w:r w:rsidRPr="0030324A">
        <w:rPr>
          <w:rFonts w:ascii="Century" w:eastAsia="ＭＳ 明朝" w:hAnsi="Century" w:cs="Times New Roman" w:hint="eastAsia"/>
          <w:szCs w:val="21"/>
        </w:rPr>
        <w:t>新温泉町</w:t>
      </w:r>
      <w:r w:rsidR="00B82E59" w:rsidRPr="0030324A">
        <w:rPr>
          <w:rFonts w:ascii="Century" w:eastAsia="ＭＳ 明朝" w:hAnsi="Century" w:cs="Times New Roman" w:hint="eastAsia"/>
          <w:szCs w:val="21"/>
        </w:rPr>
        <w:t>後援等名義使用に係る内容変更等申請書</w:t>
      </w:r>
    </w:p>
    <w:p w:rsidR="00B82E59" w:rsidRPr="0030324A" w:rsidRDefault="00B82E59" w:rsidP="00B82E59">
      <w:pPr>
        <w:rPr>
          <w:rFonts w:ascii="Century" w:eastAsia="ＭＳ 明朝" w:hAnsi="Century" w:cs="Times New Roman"/>
          <w:szCs w:val="24"/>
        </w:rPr>
      </w:pPr>
    </w:p>
    <w:p w:rsidR="00B82E59" w:rsidRPr="0030324A" w:rsidRDefault="00083C3B" w:rsidP="00B82E59">
      <w:pPr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C66C77">
        <w:rPr>
          <w:rFonts w:ascii="Century" w:eastAsia="ＭＳ 明朝" w:hAnsi="Century" w:cs="Times New Roman" w:hint="eastAsia"/>
          <w:szCs w:val="24"/>
        </w:rPr>
        <w:t xml:space="preserve">　　</w:t>
      </w:r>
      <w:r w:rsidR="00B82E59" w:rsidRPr="0030324A">
        <w:rPr>
          <w:rFonts w:ascii="Century" w:eastAsia="ＭＳ 明朝" w:hAnsi="Century" w:cs="Times New Roman" w:hint="eastAsia"/>
          <w:szCs w:val="24"/>
        </w:rPr>
        <w:t>年　　月　　日</w:t>
      </w:r>
    </w:p>
    <w:p w:rsidR="00B82E59" w:rsidRPr="0030324A" w:rsidRDefault="00B82E59" w:rsidP="00B82E59">
      <w:pPr>
        <w:rPr>
          <w:rFonts w:ascii="Century" w:eastAsia="ＭＳ 明朝" w:hAnsi="Century" w:cs="Times New Roman"/>
          <w:szCs w:val="24"/>
        </w:rPr>
      </w:pPr>
    </w:p>
    <w:p w:rsidR="00B82E59" w:rsidRPr="0030324A" w:rsidRDefault="00B82E59" w:rsidP="00737F0D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新温泉町長　様</w:t>
      </w:r>
    </w:p>
    <w:p w:rsidR="00B82E59" w:rsidRPr="0030324A" w:rsidRDefault="00B82E59" w:rsidP="00B82E59">
      <w:pPr>
        <w:ind w:firstLineChars="1700" w:firstLine="3570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（申請者）</w:t>
      </w:r>
    </w:p>
    <w:p w:rsidR="00B82E59" w:rsidRPr="0030324A" w:rsidRDefault="00B82E59" w:rsidP="00B82E59">
      <w:pPr>
        <w:ind w:firstLine="3780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住　　所</w:t>
      </w:r>
    </w:p>
    <w:p w:rsidR="00B82E59" w:rsidRPr="0030324A" w:rsidRDefault="00B82E59" w:rsidP="00B82E59">
      <w:pPr>
        <w:ind w:firstLine="3690"/>
        <w:rPr>
          <w:rFonts w:ascii="Century" w:eastAsia="ＭＳ 明朝" w:hAnsi="Century" w:cs="Times New Roman"/>
          <w:sz w:val="18"/>
          <w:szCs w:val="18"/>
        </w:rPr>
      </w:pPr>
      <w:r w:rsidRPr="0030324A">
        <w:rPr>
          <w:rFonts w:ascii="Century" w:eastAsia="ＭＳ 明朝" w:hAnsi="Century" w:cs="Times New Roman" w:hint="eastAsia"/>
          <w:sz w:val="18"/>
          <w:szCs w:val="18"/>
        </w:rPr>
        <w:t>（法人その他の団体にあっては主たる事務所の所在地）</w:t>
      </w:r>
    </w:p>
    <w:p w:rsidR="00B82E59" w:rsidRPr="0030324A" w:rsidRDefault="00B82E59" w:rsidP="00B82E59">
      <w:pPr>
        <w:ind w:firstLine="3780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 xml:space="preserve">　　　　　　　　　　　　　　　</w:t>
      </w:r>
    </w:p>
    <w:p w:rsidR="00B82E59" w:rsidRPr="0030324A" w:rsidRDefault="00B82E59" w:rsidP="00B82E59">
      <w:pPr>
        <w:ind w:firstLine="3780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 xml:space="preserve">氏　　名　　　　　　　　　　　　　　　　　</w:t>
      </w:r>
      <w:r w:rsidR="003D5E13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B82E59" w:rsidRPr="0030324A" w:rsidRDefault="009754AE" w:rsidP="004D753D">
      <w:pPr>
        <w:ind w:firstLine="3690"/>
        <w:rPr>
          <w:rFonts w:ascii="Century" w:eastAsia="ＭＳ 明朝" w:hAnsi="Century" w:cs="Times New Roman"/>
          <w:sz w:val="18"/>
          <w:szCs w:val="18"/>
        </w:rPr>
      </w:pPr>
      <w:r>
        <w:rPr>
          <w:rFonts w:ascii="Century" w:eastAsia="ＭＳ 明朝" w:hAnsi="Century" w:cs="Times New Roman" w:hint="eastAsia"/>
          <w:sz w:val="18"/>
          <w:szCs w:val="18"/>
        </w:rPr>
        <w:t>（法人その他の団体にあってはその名称、代表者の氏名</w:t>
      </w:r>
      <w:bookmarkStart w:id="0" w:name="_GoBack"/>
      <w:bookmarkEnd w:id="0"/>
      <w:r w:rsidR="00B82E59" w:rsidRPr="0030324A">
        <w:rPr>
          <w:rFonts w:ascii="Century" w:eastAsia="ＭＳ 明朝" w:hAnsi="Century" w:cs="Times New Roman" w:hint="eastAsia"/>
          <w:sz w:val="18"/>
          <w:szCs w:val="18"/>
        </w:rPr>
        <w:t>）</w:t>
      </w:r>
    </w:p>
    <w:p w:rsidR="00B82E59" w:rsidRPr="0030324A" w:rsidRDefault="00B82E59" w:rsidP="00B82E59">
      <w:pPr>
        <w:ind w:firstLineChars="1800" w:firstLine="3780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連絡先電話番号</w:t>
      </w:r>
    </w:p>
    <w:p w:rsidR="00B82E59" w:rsidRPr="0030324A" w:rsidRDefault="00B82E59" w:rsidP="00B82E59">
      <w:pPr>
        <w:rPr>
          <w:rFonts w:ascii="Century" w:eastAsia="ＭＳ 明朝" w:hAnsi="Century" w:cs="Times New Roman"/>
          <w:szCs w:val="24"/>
        </w:rPr>
      </w:pPr>
    </w:p>
    <w:p w:rsidR="00B82E59" w:rsidRPr="0030324A" w:rsidRDefault="00083C3B" w:rsidP="00C66C77">
      <w:pPr>
        <w:autoSpaceDE w:val="0"/>
        <w:autoSpaceDN w:val="0"/>
        <w:adjustRightInd w:val="0"/>
        <w:ind w:firstLineChars="100" w:firstLine="220"/>
        <w:rPr>
          <w:rFonts w:ascii="ＭＳ 明朝" w:eastAsia="ＭＳ 明朝" w:hAnsi="Century" w:cs="ＭＳ 明朝"/>
          <w:kern w:val="0"/>
          <w:sz w:val="22"/>
        </w:rPr>
      </w:pPr>
      <w:r>
        <w:rPr>
          <w:rFonts w:ascii="ＭＳ 明朝" w:eastAsia="ＭＳ 明朝" w:hAnsi="Century" w:cs="ＭＳ 明朝" w:hint="eastAsia"/>
          <w:kern w:val="0"/>
          <w:sz w:val="22"/>
        </w:rPr>
        <w:t>令和</w:t>
      </w:r>
      <w:r w:rsidR="00C66C77">
        <w:rPr>
          <w:rFonts w:ascii="ＭＳ 明朝" w:eastAsia="ＭＳ 明朝" w:hAnsi="Century" w:cs="ＭＳ 明朝" w:hint="eastAsia"/>
          <w:kern w:val="0"/>
          <w:sz w:val="22"/>
        </w:rPr>
        <w:t xml:space="preserve">　　　</w:t>
      </w:r>
      <w:r w:rsidR="00B82E59" w:rsidRPr="0030324A">
        <w:rPr>
          <w:rFonts w:ascii="ＭＳ 明朝" w:eastAsia="ＭＳ 明朝" w:hAnsi="Century" w:cs="ＭＳ 明朝" w:hint="eastAsia"/>
          <w:kern w:val="0"/>
          <w:sz w:val="22"/>
        </w:rPr>
        <w:t>年　　　月　　　日付け　　　第　　　号で後援等名義の使用承認を受けた事業について、次のとおり内容を変更したいので申請します。</w:t>
      </w:r>
    </w:p>
    <w:p w:rsidR="00B82E59" w:rsidRPr="0030324A" w:rsidRDefault="00B82E59" w:rsidP="00B82E59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 w:val="22"/>
        </w:rPr>
      </w:pPr>
    </w:p>
    <w:p w:rsidR="00B82E59" w:rsidRPr="0030324A" w:rsidRDefault="00B82E59" w:rsidP="00B82E59">
      <w:pPr>
        <w:jc w:val="center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記</w:t>
      </w:r>
    </w:p>
    <w:p w:rsidR="00B82E59" w:rsidRPr="0030324A" w:rsidRDefault="00B82E59" w:rsidP="00B82E59">
      <w:pPr>
        <w:rPr>
          <w:rFonts w:ascii="Century" w:eastAsia="ＭＳ 明朝" w:hAnsi="Century" w:cs="Times New Roman"/>
          <w:szCs w:val="24"/>
        </w:rPr>
      </w:pPr>
    </w:p>
    <w:p w:rsidR="00B82E59" w:rsidRPr="0030324A" w:rsidRDefault="00B82E59" w:rsidP="00B82E59">
      <w:pPr>
        <w:autoSpaceDE w:val="0"/>
        <w:autoSpaceDN w:val="0"/>
        <w:adjustRightInd w:val="0"/>
        <w:ind w:firstLineChars="100" w:firstLine="220"/>
        <w:rPr>
          <w:rFonts w:ascii="ＭＳ 明朝" w:eastAsia="ＭＳ 明朝" w:hAnsi="Century" w:cs="ＭＳ 明朝"/>
          <w:kern w:val="0"/>
          <w:sz w:val="22"/>
        </w:rPr>
      </w:pPr>
      <w:r w:rsidRPr="0030324A">
        <w:rPr>
          <w:rFonts w:ascii="ＭＳ 明朝" w:eastAsia="ＭＳ 明朝" w:hAnsi="Century" w:cs="ＭＳ 明朝" w:hint="eastAsia"/>
          <w:kern w:val="0"/>
          <w:sz w:val="22"/>
        </w:rPr>
        <w:t>□事業を中止します。</w:t>
      </w:r>
      <w:r w:rsidRPr="0030324A">
        <w:rPr>
          <w:rFonts w:ascii="ＭＳ 明朝" w:eastAsia="ＭＳ 明朝" w:hAnsi="Century" w:cs="ＭＳ 明朝"/>
          <w:kern w:val="0"/>
          <w:sz w:val="22"/>
        </w:rPr>
        <w:t xml:space="preserve"> </w:t>
      </w:r>
    </w:p>
    <w:p w:rsidR="00B82E59" w:rsidRPr="0030324A" w:rsidRDefault="00B82E59" w:rsidP="00B82E59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0324A">
        <w:rPr>
          <w:rFonts w:ascii="Century" w:eastAsia="ＭＳ 明朝" w:hAnsi="Century" w:cs="Times New Roman" w:hint="eastAsia"/>
          <w:sz w:val="22"/>
        </w:rPr>
        <w:t>□次のとおり</w:t>
      </w:r>
      <w:r w:rsidR="00737F0D" w:rsidRPr="0030324A">
        <w:rPr>
          <w:rFonts w:ascii="Century" w:eastAsia="ＭＳ 明朝" w:hAnsi="Century" w:cs="Times New Roman" w:hint="eastAsia"/>
          <w:sz w:val="22"/>
        </w:rPr>
        <w:t>、</w:t>
      </w:r>
      <w:r w:rsidRPr="0030324A">
        <w:rPr>
          <w:rFonts w:ascii="Century" w:eastAsia="ＭＳ 明朝" w:hAnsi="Century" w:cs="Times New Roman" w:hint="eastAsia"/>
          <w:sz w:val="22"/>
        </w:rPr>
        <w:t>事業の内容を変更します。</w:t>
      </w:r>
    </w:p>
    <w:p w:rsidR="00B82E59" w:rsidRPr="0030324A" w:rsidRDefault="00B82E59" w:rsidP="00B82E59">
      <w:pPr>
        <w:rPr>
          <w:rFonts w:ascii="Century" w:eastAsia="ＭＳ 明朝" w:hAnsi="Century" w:cs="Times New Roman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111"/>
      </w:tblGrid>
      <w:tr w:rsidR="0030324A" w:rsidRPr="0030324A" w:rsidTr="00CC2FA6">
        <w:tc>
          <w:tcPr>
            <w:tcW w:w="1242" w:type="dxa"/>
            <w:vAlign w:val="center"/>
          </w:tcPr>
          <w:p w:rsidR="00B82E59" w:rsidRPr="0030324A" w:rsidRDefault="00B82E59" w:rsidP="00B82E5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変更事項</w:t>
            </w:r>
          </w:p>
        </w:tc>
        <w:tc>
          <w:tcPr>
            <w:tcW w:w="3969" w:type="dxa"/>
          </w:tcPr>
          <w:p w:rsidR="00B82E59" w:rsidRPr="0030324A" w:rsidRDefault="00B82E59" w:rsidP="00B82E5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4111" w:type="dxa"/>
          </w:tcPr>
          <w:p w:rsidR="00B82E59" w:rsidRPr="0030324A" w:rsidRDefault="00B82E59" w:rsidP="00B82E5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</w:tr>
      <w:tr w:rsidR="00C66C77" w:rsidRPr="0030324A" w:rsidTr="00CC2FA6">
        <w:trPr>
          <w:trHeight w:val="1052"/>
        </w:trPr>
        <w:tc>
          <w:tcPr>
            <w:tcW w:w="1242" w:type="dxa"/>
            <w:vAlign w:val="center"/>
          </w:tcPr>
          <w:p w:rsidR="00C66C77" w:rsidRPr="0030324A" w:rsidRDefault="00C66C77" w:rsidP="00C66C7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実施日時</w:t>
            </w:r>
          </w:p>
        </w:tc>
        <w:tc>
          <w:tcPr>
            <w:tcW w:w="3969" w:type="dxa"/>
          </w:tcPr>
          <w:p w:rsidR="00C66C77" w:rsidRPr="0030324A" w:rsidRDefault="00083C3B" w:rsidP="00C66C77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令和</w:t>
            </w:r>
            <w:r w:rsidR="00C66C77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　　</w:t>
            </w:r>
            <w:r w:rsidR="00C66C77" w:rsidRPr="0030324A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年　　　月　　　日（　　）</w:t>
            </w:r>
          </w:p>
          <w:p w:rsidR="00C66C77" w:rsidRPr="0030324A" w:rsidRDefault="00C66C77" w:rsidP="00C66C77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30324A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午前・午後　　　時　　　分から</w:t>
            </w:r>
          </w:p>
          <w:p w:rsidR="00C66C77" w:rsidRPr="0030324A" w:rsidRDefault="00083C3B" w:rsidP="00C66C77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令和</w:t>
            </w:r>
            <w:r w:rsidR="00C66C77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　　</w:t>
            </w:r>
            <w:r w:rsidR="00C66C77" w:rsidRPr="0030324A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年　　　月　　　日（　　）</w:t>
            </w:r>
          </w:p>
          <w:p w:rsidR="00C66C77" w:rsidRPr="0030324A" w:rsidRDefault="00C66C77" w:rsidP="00C66C77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午前・午後　　　時　　　分まで</w:t>
            </w:r>
            <w:r w:rsidRPr="0030324A">
              <w:rPr>
                <w:rFonts w:ascii="Century" w:eastAsia="ＭＳ 明朝" w:hAnsi="Century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C66C77" w:rsidRPr="0030324A" w:rsidRDefault="00083C3B" w:rsidP="00C66C77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令和</w:t>
            </w:r>
            <w:r w:rsidR="00C66C77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　　</w:t>
            </w:r>
            <w:r w:rsidR="00C66C77" w:rsidRPr="0030324A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年　　　月　　　日（　　）</w:t>
            </w:r>
          </w:p>
          <w:p w:rsidR="00C66C77" w:rsidRPr="0030324A" w:rsidRDefault="00C66C77" w:rsidP="00C66C77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30324A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午前・午後　　　時　　　分から</w:t>
            </w:r>
          </w:p>
          <w:p w:rsidR="00C66C77" w:rsidRPr="0030324A" w:rsidRDefault="00083C3B" w:rsidP="00C66C77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令和</w:t>
            </w:r>
            <w:r w:rsidR="00C66C77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　　</w:t>
            </w:r>
            <w:r w:rsidR="00C66C77" w:rsidRPr="0030324A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年　　　月　　　日（　　）</w:t>
            </w:r>
          </w:p>
          <w:p w:rsidR="00C66C77" w:rsidRPr="0030324A" w:rsidRDefault="00C66C77" w:rsidP="00C66C77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午前・午後　　　時　　　分まで</w:t>
            </w:r>
            <w:r w:rsidRPr="0030324A">
              <w:rPr>
                <w:rFonts w:ascii="Century" w:eastAsia="ＭＳ 明朝" w:hAnsi="Century" w:cs="Times New Roman"/>
                <w:sz w:val="20"/>
                <w:szCs w:val="20"/>
              </w:rPr>
              <w:t xml:space="preserve"> </w:t>
            </w:r>
          </w:p>
        </w:tc>
      </w:tr>
      <w:tr w:rsidR="0030324A" w:rsidRPr="0030324A" w:rsidTr="00CC2FA6">
        <w:trPr>
          <w:trHeight w:val="1123"/>
        </w:trPr>
        <w:tc>
          <w:tcPr>
            <w:tcW w:w="1242" w:type="dxa"/>
            <w:vAlign w:val="center"/>
          </w:tcPr>
          <w:p w:rsidR="00B82E59" w:rsidRPr="0030324A" w:rsidRDefault="00B82E59" w:rsidP="00B82E5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実施会場</w:t>
            </w:r>
          </w:p>
        </w:tc>
        <w:tc>
          <w:tcPr>
            <w:tcW w:w="3969" w:type="dxa"/>
          </w:tcPr>
          <w:p w:rsidR="00B82E59" w:rsidRPr="0030324A" w:rsidRDefault="00B82E59" w:rsidP="00B82E59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82E59" w:rsidRPr="0030324A" w:rsidRDefault="00B82E59" w:rsidP="00B82E59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82E59" w:rsidRPr="0030324A" w:rsidTr="00CC2FA6">
        <w:trPr>
          <w:trHeight w:val="1882"/>
        </w:trPr>
        <w:tc>
          <w:tcPr>
            <w:tcW w:w="1242" w:type="dxa"/>
            <w:vAlign w:val="center"/>
          </w:tcPr>
          <w:p w:rsidR="00B82E59" w:rsidRPr="0030324A" w:rsidRDefault="00B82E59" w:rsidP="00B82E5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3969" w:type="dxa"/>
          </w:tcPr>
          <w:p w:rsidR="00B82E59" w:rsidRPr="0030324A" w:rsidRDefault="00B82E59" w:rsidP="00B82E59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82E59" w:rsidRPr="0030324A" w:rsidRDefault="00B82E59" w:rsidP="00B82E59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B82E59" w:rsidRPr="0030324A" w:rsidRDefault="00B82E59" w:rsidP="00B82E59">
      <w:pPr>
        <w:rPr>
          <w:rFonts w:ascii="Century" w:eastAsia="ＭＳ 明朝" w:hAnsi="Century" w:cs="Times New Roman"/>
          <w:szCs w:val="24"/>
        </w:rPr>
      </w:pPr>
    </w:p>
    <w:sectPr w:rsidR="00B82E59" w:rsidRPr="0030324A" w:rsidSect="00737F0D">
      <w:footerReference w:type="even" r:id="rId8"/>
      <w:pgSz w:w="11906" w:h="16838" w:code="9"/>
      <w:pgMar w:top="992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4E" w:rsidRDefault="005A04CB">
      <w:r>
        <w:separator/>
      </w:r>
    </w:p>
  </w:endnote>
  <w:endnote w:type="continuationSeparator" w:id="0">
    <w:p w:rsidR="0013424E" w:rsidRDefault="005A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65" w:rsidRDefault="00B82E59" w:rsidP="00583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865" w:rsidRDefault="009E44A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4E" w:rsidRDefault="005A04CB">
      <w:r>
        <w:separator/>
      </w:r>
    </w:p>
  </w:footnote>
  <w:footnote w:type="continuationSeparator" w:id="0">
    <w:p w:rsidR="0013424E" w:rsidRDefault="005A0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59"/>
    <w:rsid w:val="00083C3B"/>
    <w:rsid w:val="0013424E"/>
    <w:rsid w:val="001F3125"/>
    <w:rsid w:val="0030324A"/>
    <w:rsid w:val="003468A8"/>
    <w:rsid w:val="003D55DB"/>
    <w:rsid w:val="003D5E13"/>
    <w:rsid w:val="004B08DA"/>
    <w:rsid w:val="004D753D"/>
    <w:rsid w:val="004F18DA"/>
    <w:rsid w:val="004F5BF5"/>
    <w:rsid w:val="0052556B"/>
    <w:rsid w:val="005A04CB"/>
    <w:rsid w:val="005D3820"/>
    <w:rsid w:val="005E6916"/>
    <w:rsid w:val="00737F0D"/>
    <w:rsid w:val="00761734"/>
    <w:rsid w:val="007E5B72"/>
    <w:rsid w:val="0080314F"/>
    <w:rsid w:val="009004A1"/>
    <w:rsid w:val="00916A66"/>
    <w:rsid w:val="009754AE"/>
    <w:rsid w:val="00B82E59"/>
    <w:rsid w:val="00B94F8D"/>
    <w:rsid w:val="00BA6BAA"/>
    <w:rsid w:val="00BE1255"/>
    <w:rsid w:val="00BE5943"/>
    <w:rsid w:val="00C66C77"/>
    <w:rsid w:val="00D53449"/>
    <w:rsid w:val="00D53ED9"/>
    <w:rsid w:val="00E67A81"/>
    <w:rsid w:val="00ED7403"/>
    <w:rsid w:val="00F21066"/>
    <w:rsid w:val="00F6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2E5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B82E5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B82E59"/>
  </w:style>
  <w:style w:type="paragraph" w:styleId="a6">
    <w:name w:val="Balloon Text"/>
    <w:basedOn w:val="a"/>
    <w:link w:val="a7"/>
    <w:uiPriority w:val="99"/>
    <w:semiHidden/>
    <w:unhideWhenUsed/>
    <w:rsid w:val="00761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173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55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5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2E5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B82E5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B82E59"/>
  </w:style>
  <w:style w:type="paragraph" w:styleId="a6">
    <w:name w:val="Balloon Text"/>
    <w:basedOn w:val="a"/>
    <w:link w:val="a7"/>
    <w:uiPriority w:val="99"/>
    <w:semiHidden/>
    <w:unhideWhenUsed/>
    <w:rsid w:val="00761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173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55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5F4B-B799-4462-873B-93213C5B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村秀幸</dc:creator>
  <cp:lastModifiedBy>竹中学</cp:lastModifiedBy>
  <cp:revision>7</cp:revision>
  <cp:lastPrinted>2021-05-18T04:10:00Z</cp:lastPrinted>
  <dcterms:created xsi:type="dcterms:W3CDTF">2020-10-15T05:20:00Z</dcterms:created>
  <dcterms:modified xsi:type="dcterms:W3CDTF">2021-05-18T04:10:00Z</dcterms:modified>
</cp:coreProperties>
</file>